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F497D" w:themeColor="text2"/>
  <w:body>
    <w:p w:rsidR="002930C5" w:rsidRDefault="0021768B">
      <w:pPr>
        <w:sectPr w:rsidR="002930C5" w:rsidSect="001D48D9">
          <w:pgSz w:w="7387" w:h="11880" w:code="1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3.5pt;margin-top:56.1pt;width:320pt;height:461.3pt;z-index:251660288;v-text-anchor:middle" filled="f" stroked="f" strokecolor="#ddd8c2 [2894]" strokeweight=".5pt">
            <v:textbox style="mso-next-textbox:#_x0000_s1036" inset="0,0,0,0">
              <w:txbxContent>
                <w:p w:rsidR="00D171B3" w:rsidRDefault="00D171B3">
                  <w:bookmarkStart w:id="0" w:name="_GoBack"/>
                  <w:r w:rsidRPr="00B969C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000500" cy="3000214"/>
                        <wp:effectExtent l="0" t="0" r="0" b="0"/>
                        <wp:docPr id="1" name="Picture 1" descr="H:\infamous-electricit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infamous-electricit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7008" cy="3080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D171B3" w:rsidRDefault="00D171B3"/>
              </w:txbxContent>
            </v:textbox>
          </v:shape>
        </w:pict>
      </w:r>
      <w:r>
        <w:rPr>
          <w:noProof/>
        </w:rPr>
        <w:pict>
          <v:group id="_x0000_s1039" style="position:absolute;margin-left:1.15pt;margin-top:10.2pt;width:361.45pt;height:8in;z-index:251662336" coordorigin="-2,170" coordsize="8665,1296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-2;top:170;width:8640;height:0" o:connectortype="straight" strokecolor="#548dd4 [1951]">
              <v:stroke dashstyle="1 1" endcap="round"/>
            </v:shape>
            <v:shape id="_x0000_s1041" type="#_x0000_t32" style="position:absolute;left:8623;top:176;width:0;height:12960" o:connectortype="straight" strokecolor="#548dd4 [1951]"/>
            <v:shape id="_x0000_s1042" type="#_x0000_t32" style="position:absolute;left:23;top:13136;width:8640;height:0" o:connectortype="straight" strokecolor="#548dd4 [1951]">
              <v:stroke dashstyle="1 1" endcap="round"/>
            </v:shape>
          </v:group>
        </w:pict>
      </w:r>
    </w:p>
    <w:p w:rsidR="000E41FA" w:rsidRDefault="0021768B">
      <w:r>
        <w:rPr>
          <w:noProof/>
        </w:rPr>
        <w:lastRenderedPageBreak/>
        <w:pict>
          <v:shape id="_x0000_s1046" type="#_x0000_t202" style="position:absolute;margin-left:92.25pt;margin-top:439.55pt;width:180.75pt;height:52.4pt;z-index:251665408" filled="f" stroked="f">
            <v:textbox>
              <w:txbxContent>
                <w:p w:rsidR="00AD5C4D" w:rsidRPr="00033B84" w:rsidRDefault="00AD5C4D" w:rsidP="00FC6ABB">
                  <w:pPr>
                    <w:jc w:val="center"/>
                    <w:rPr>
                      <w:rFonts w:ascii="Baskerville Old Face" w:hAnsi="Baskerville Old Face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033B84">
                    <w:rPr>
                      <w:rFonts w:ascii="Baskerville Old Face" w:hAnsi="Baskerville Old Face"/>
                      <w:b/>
                      <w:color w:val="FFFFFF" w:themeColor="background1"/>
                      <w:sz w:val="44"/>
                      <w:szCs w:val="44"/>
                    </w:rPr>
                    <w:t>Jack Jeffre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0.75pt;margin-top:9.05pt;width:308.25pt;height:75pt;z-index:251663360" filled="f" fillcolor="#8064a2 [3207]" stroked="f" strokecolor="#f2f2f2 [3041]" strokeweight="3pt">
            <v:shadow on="t" type="perspective" color="#3f3151 [1607]" opacity=".5" offset="1pt" offset2="-1pt"/>
            <v:textbox>
              <w:txbxContent>
                <w:p w:rsidR="00AD5C4D" w:rsidRPr="00033B84" w:rsidRDefault="00AD5C4D" w:rsidP="00FC6ABB">
                  <w:pPr>
                    <w:jc w:val="center"/>
                    <w:rPr>
                      <w:rFonts w:ascii="Baskerville Old Face" w:hAnsi="Baskerville Old Face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033B84">
                    <w:rPr>
                      <w:rFonts w:ascii="Baskerville Old Face" w:hAnsi="Baskerville Old Face"/>
                      <w:b/>
                      <w:color w:val="FFFFFF" w:themeColor="background1"/>
                      <w:sz w:val="52"/>
                      <w:szCs w:val="52"/>
                    </w:rPr>
                    <w:t>Crimes at</w:t>
                  </w:r>
                  <w:r w:rsidR="00FC6ABB" w:rsidRPr="00033B84">
                    <w:rPr>
                      <w:rFonts w:ascii="Baskerville Old Face" w:hAnsi="Baskerville Old Face"/>
                      <w:b/>
                      <w:color w:val="FFFFFF" w:themeColor="background1"/>
                      <w:sz w:val="52"/>
                      <w:szCs w:val="52"/>
                    </w:rPr>
                    <w:t xml:space="preserve"> Forester’s              Academy</w:t>
                  </w:r>
                </w:p>
              </w:txbxContent>
            </v:textbox>
          </v:shape>
        </w:pict>
      </w:r>
      <w:r w:rsidR="00D171B3">
        <w:t xml:space="preserve"> </w:t>
      </w:r>
    </w:p>
    <w:sectPr w:rsidR="000E41FA" w:rsidSect="002930C5">
      <w:type w:val="continuous"/>
      <w:pgSz w:w="7387" w:h="11880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6BF" w:rsidRDefault="004536BF" w:rsidP="00BF5ADC">
      <w:pPr>
        <w:spacing w:after="0" w:line="240" w:lineRule="auto"/>
      </w:pPr>
      <w:r>
        <w:separator/>
      </w:r>
    </w:p>
  </w:endnote>
  <w:endnote w:type="continuationSeparator" w:id="0">
    <w:p w:rsidR="004536BF" w:rsidRDefault="004536BF" w:rsidP="00BF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5086EB6-9298-4CF9-A9C8-9586BF206B37}"/>
    <w:embedBold r:id="rId2" w:fontKey="{1ECC919C-ADE4-4016-BF4B-58D72ADB268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6980284-3CA2-402B-AE11-B87F6F99B7B4}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  <w:embedBold r:id="rId4" w:fontKey="{B6A05887-2DA6-4802-B416-FBF15129B0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7EA8B5-62D1-40A7-9A5D-3A38F54EAD17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6BF" w:rsidRDefault="004536BF" w:rsidP="00BF5ADC">
      <w:pPr>
        <w:spacing w:after="0" w:line="240" w:lineRule="auto"/>
      </w:pPr>
      <w:r>
        <w:separator/>
      </w:r>
    </w:p>
  </w:footnote>
  <w:footnote w:type="continuationSeparator" w:id="0">
    <w:p w:rsidR="004536BF" w:rsidRDefault="004536BF" w:rsidP="00BF5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196"/>
    <w:rsid w:val="00015EC7"/>
    <w:rsid w:val="00027033"/>
    <w:rsid w:val="00033B84"/>
    <w:rsid w:val="000358F5"/>
    <w:rsid w:val="000540C9"/>
    <w:rsid w:val="000D1F08"/>
    <w:rsid w:val="000E41FA"/>
    <w:rsid w:val="000F5E64"/>
    <w:rsid w:val="000F7B1B"/>
    <w:rsid w:val="00107C35"/>
    <w:rsid w:val="00186977"/>
    <w:rsid w:val="001D48D9"/>
    <w:rsid w:val="001E1381"/>
    <w:rsid w:val="0021768B"/>
    <w:rsid w:val="002850FD"/>
    <w:rsid w:val="002930C5"/>
    <w:rsid w:val="002C63F1"/>
    <w:rsid w:val="002F635F"/>
    <w:rsid w:val="0032274C"/>
    <w:rsid w:val="003A1F0B"/>
    <w:rsid w:val="003A3990"/>
    <w:rsid w:val="003C3EB4"/>
    <w:rsid w:val="00415A5E"/>
    <w:rsid w:val="004275FB"/>
    <w:rsid w:val="00443196"/>
    <w:rsid w:val="004536BF"/>
    <w:rsid w:val="004E00D6"/>
    <w:rsid w:val="0051093B"/>
    <w:rsid w:val="005246EE"/>
    <w:rsid w:val="00585B74"/>
    <w:rsid w:val="005A6FF4"/>
    <w:rsid w:val="005B2445"/>
    <w:rsid w:val="005D70E0"/>
    <w:rsid w:val="006020DE"/>
    <w:rsid w:val="0060540A"/>
    <w:rsid w:val="00613506"/>
    <w:rsid w:val="0061555B"/>
    <w:rsid w:val="00625995"/>
    <w:rsid w:val="0065074E"/>
    <w:rsid w:val="006552DE"/>
    <w:rsid w:val="006A6316"/>
    <w:rsid w:val="006C5442"/>
    <w:rsid w:val="006D08C7"/>
    <w:rsid w:val="006D150C"/>
    <w:rsid w:val="006D318B"/>
    <w:rsid w:val="00710465"/>
    <w:rsid w:val="00765FD9"/>
    <w:rsid w:val="007A7CEB"/>
    <w:rsid w:val="007C5567"/>
    <w:rsid w:val="007D64E6"/>
    <w:rsid w:val="007F108A"/>
    <w:rsid w:val="00863033"/>
    <w:rsid w:val="00894A1A"/>
    <w:rsid w:val="008E338E"/>
    <w:rsid w:val="00914B5E"/>
    <w:rsid w:val="009D21CA"/>
    <w:rsid w:val="009D4F97"/>
    <w:rsid w:val="009F2609"/>
    <w:rsid w:val="00A47FD5"/>
    <w:rsid w:val="00A61574"/>
    <w:rsid w:val="00AB2B65"/>
    <w:rsid w:val="00AD5C4D"/>
    <w:rsid w:val="00AE3B8B"/>
    <w:rsid w:val="00B216A7"/>
    <w:rsid w:val="00B969C9"/>
    <w:rsid w:val="00BD2831"/>
    <w:rsid w:val="00BF5ADC"/>
    <w:rsid w:val="00C66CEC"/>
    <w:rsid w:val="00CF555F"/>
    <w:rsid w:val="00D11779"/>
    <w:rsid w:val="00D171B3"/>
    <w:rsid w:val="00D41F9D"/>
    <w:rsid w:val="00E00BE7"/>
    <w:rsid w:val="00E21D91"/>
    <w:rsid w:val="00F56AB7"/>
    <w:rsid w:val="00F908D7"/>
    <w:rsid w:val="00FC6ABB"/>
    <w:rsid w:val="00FD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5]"/>
    </o:shapedefaults>
    <o:shapelayout v:ext="edit">
      <o:idmap v:ext="edit" data="1"/>
      <o:rules v:ext="edit">
        <o:r id="V:Rule4" type="connector" idref="#_x0000_s1042"/>
        <o:r id="V:Rule5" type="connector" idref="#_x0000_s1040"/>
        <o:r id="V:Rule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5A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5A5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ADC"/>
  </w:style>
  <w:style w:type="paragraph" w:styleId="Footer">
    <w:name w:val="footer"/>
    <w:basedOn w:val="Normal"/>
    <w:link w:val="FooterChar"/>
    <w:uiPriority w:val="99"/>
    <w:semiHidden/>
    <w:unhideWhenUsed/>
    <w:rsid w:val="00BF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06485-0096-4CA3-9B1E-514DB405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NER</dc:creator>
  <cp:lastModifiedBy>e124908</cp:lastModifiedBy>
  <cp:revision>5</cp:revision>
  <cp:lastPrinted>2018-05-23T13:49:00Z</cp:lastPrinted>
  <dcterms:created xsi:type="dcterms:W3CDTF">2018-02-08T20:54:00Z</dcterms:created>
  <dcterms:modified xsi:type="dcterms:W3CDTF">2018-05-23T14:32:00Z</dcterms:modified>
</cp:coreProperties>
</file>